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4339E9" w:rsidRPr="00764054" w:rsidRDefault="00780D63" w:rsidP="004339E9">
      <w:r>
        <w:t xml:space="preserve">KLASA: </w:t>
      </w:r>
      <w:r w:rsidR="004339E9" w:rsidRPr="00764054">
        <w:t>602-03/1</w:t>
      </w:r>
      <w:r w:rsidR="00764054" w:rsidRPr="00764054">
        <w:t>7</w:t>
      </w:r>
      <w:r w:rsidR="004339E9" w:rsidRPr="00764054">
        <w:t>-04/</w:t>
      </w:r>
      <w:r w:rsidR="00764054" w:rsidRPr="00764054">
        <w:t>1</w:t>
      </w:r>
    </w:p>
    <w:p w:rsidR="004339E9" w:rsidRPr="00764054" w:rsidRDefault="004339E9" w:rsidP="004339E9">
      <w:r w:rsidRPr="00764054">
        <w:t>URBROJ: 2189-38-01-1</w:t>
      </w:r>
      <w:r w:rsidR="00764054" w:rsidRPr="00764054">
        <w:t>7</w:t>
      </w:r>
      <w:r w:rsidRPr="00764054">
        <w:t>-01</w:t>
      </w:r>
    </w:p>
    <w:p w:rsidR="00780D63" w:rsidRDefault="00FD2AC7" w:rsidP="004339E9">
      <w:r>
        <w:t>11</w:t>
      </w:r>
      <w:r w:rsidR="00780D63">
        <w:t xml:space="preserve">. </w:t>
      </w:r>
      <w:r w:rsidR="00370EBC">
        <w:t>siječn</w:t>
      </w:r>
      <w:r w:rsidR="000A021A">
        <w:t>j</w:t>
      </w:r>
      <w:r w:rsidR="0064390A">
        <w:t>a</w:t>
      </w:r>
      <w:r w:rsidR="00780D63">
        <w:t xml:space="preserve"> 201</w:t>
      </w:r>
      <w:r>
        <w:t>7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CC2A07">
        <w:rPr>
          <w:b/>
          <w:sz w:val="32"/>
          <w:szCs w:val="32"/>
        </w:rPr>
        <w:t xml:space="preserve"> I POMOĆNIČK</w:t>
      </w:r>
      <w:r w:rsidR="001A6034">
        <w:rPr>
          <w:b/>
          <w:sz w:val="32"/>
          <w:szCs w:val="32"/>
        </w:rPr>
        <w:t>IH</w:t>
      </w:r>
      <w:r w:rsidR="00CC2A07">
        <w:rPr>
          <w:b/>
          <w:sz w:val="32"/>
          <w:szCs w:val="32"/>
        </w:rPr>
        <w:t xml:space="preserve"> ISPIT</w:t>
      </w:r>
      <w:r w:rsidR="001A6034">
        <w:rPr>
          <w:b/>
          <w:sz w:val="32"/>
          <w:szCs w:val="32"/>
        </w:rPr>
        <w:t>A</w:t>
      </w:r>
      <w:r w:rsidR="0064390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FD2AC7">
        <w:rPr>
          <w:b/>
          <w:sz w:val="32"/>
          <w:szCs w:val="32"/>
        </w:rPr>
        <w:t>5</w:t>
      </w:r>
      <w:r w:rsidRPr="00E73BC9">
        <w:rPr>
          <w:b/>
          <w:sz w:val="32"/>
          <w:szCs w:val="32"/>
        </w:rPr>
        <w:t>./201</w:t>
      </w:r>
      <w:r w:rsidR="00FD2AC7">
        <w:rPr>
          <w:b/>
          <w:sz w:val="32"/>
          <w:szCs w:val="32"/>
        </w:rPr>
        <w:t>6</w:t>
      </w:r>
      <w:r w:rsidRPr="00E73BC9">
        <w:rPr>
          <w:b/>
          <w:sz w:val="32"/>
          <w:szCs w:val="32"/>
        </w:rPr>
        <w:t>.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AF63D2" w:rsidRDefault="00AF63D2" w:rsidP="004A5EA6">
      <w:pPr>
        <w:jc w:val="center"/>
        <w:rPr>
          <w:b/>
          <w:sz w:val="32"/>
          <w:szCs w:val="32"/>
        </w:rPr>
      </w:pPr>
      <w:r w:rsidRPr="004A5EA6">
        <w:rPr>
          <w:b/>
          <w:sz w:val="36"/>
          <w:szCs w:val="36"/>
        </w:rPr>
        <w:t xml:space="preserve"> </w:t>
      </w:r>
      <w:r w:rsidR="00370EBC" w:rsidRPr="004A5EA6">
        <w:rPr>
          <w:b/>
          <w:sz w:val="32"/>
          <w:szCs w:val="32"/>
        </w:rPr>
        <w:t>ZIMSKI</w:t>
      </w:r>
      <w:r w:rsidRPr="004A5EA6">
        <w:rPr>
          <w:b/>
          <w:sz w:val="32"/>
          <w:szCs w:val="32"/>
        </w:rPr>
        <w:t xml:space="preserve"> ROK</w:t>
      </w:r>
      <w:r w:rsidR="007F07B7" w:rsidRPr="004A5EA6">
        <w:rPr>
          <w:b/>
          <w:sz w:val="32"/>
          <w:szCs w:val="32"/>
        </w:rPr>
        <w:t>:</w:t>
      </w:r>
    </w:p>
    <w:p w:rsidR="00884032" w:rsidRDefault="00884032" w:rsidP="004A5EA6">
      <w:pPr>
        <w:jc w:val="center"/>
        <w:rPr>
          <w:b/>
          <w:sz w:val="32"/>
          <w:szCs w:val="32"/>
        </w:rPr>
      </w:pPr>
    </w:p>
    <w:p w:rsidR="00884032" w:rsidRPr="004A5EA6" w:rsidRDefault="00884032" w:rsidP="00884032">
      <w:pPr>
        <w:jc w:val="both"/>
        <w:rPr>
          <w:b/>
          <w:sz w:val="32"/>
          <w:szCs w:val="32"/>
        </w:rPr>
      </w:pPr>
      <w:r>
        <w:rPr>
          <w:b/>
        </w:rPr>
        <w:t>IZRADBA I OBRANA ZAVRŠNOG RADA</w:t>
      </w:r>
      <w:r w:rsidRPr="002B7640">
        <w:rPr>
          <w:b/>
        </w:rPr>
        <w:t>:</w:t>
      </w:r>
      <w:r>
        <w:rPr>
          <w:b/>
        </w:rPr>
        <w:t xml:space="preserve"> 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FD2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kasnije do </w:t>
            </w:r>
            <w:r w:rsidR="00370EBC">
              <w:rPr>
                <w:sz w:val="28"/>
                <w:szCs w:val="28"/>
              </w:rPr>
              <w:t>1</w:t>
            </w:r>
            <w:r w:rsidR="00FD2AC7">
              <w:rPr>
                <w:sz w:val="28"/>
                <w:szCs w:val="28"/>
              </w:rPr>
              <w:t>6</w:t>
            </w:r>
            <w:r w:rsidR="00593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938A5">
              <w:rPr>
                <w:sz w:val="28"/>
                <w:szCs w:val="28"/>
              </w:rPr>
              <w:t>s</w:t>
            </w:r>
            <w:r w:rsidR="00370EBC">
              <w:rPr>
                <w:sz w:val="28"/>
                <w:szCs w:val="28"/>
              </w:rPr>
              <w:t>iječ</w:t>
            </w:r>
            <w:r w:rsidR="005938A5">
              <w:rPr>
                <w:sz w:val="28"/>
                <w:szCs w:val="28"/>
              </w:rPr>
              <w:t>nja</w:t>
            </w:r>
            <w:r>
              <w:rPr>
                <w:sz w:val="28"/>
                <w:szCs w:val="28"/>
              </w:rPr>
              <w:t xml:space="preserve"> 201</w:t>
            </w:r>
            <w:r w:rsidR="00FD2A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5938A5" w:rsidP="00FD2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kasnije do </w:t>
            </w:r>
            <w:r w:rsidR="00FD2AC7">
              <w:rPr>
                <w:sz w:val="28"/>
                <w:szCs w:val="28"/>
              </w:rPr>
              <w:t>31</w:t>
            </w:r>
            <w:r w:rsidR="000A021A">
              <w:rPr>
                <w:sz w:val="28"/>
                <w:szCs w:val="28"/>
              </w:rPr>
              <w:t xml:space="preserve">. </w:t>
            </w:r>
            <w:r w:rsidR="00370EBC">
              <w:rPr>
                <w:sz w:val="28"/>
                <w:szCs w:val="28"/>
              </w:rPr>
              <w:t>siječnja 201</w:t>
            </w:r>
            <w:r w:rsidR="00FD2AC7">
              <w:rPr>
                <w:sz w:val="28"/>
                <w:szCs w:val="28"/>
              </w:rPr>
              <w:t>7</w:t>
            </w:r>
            <w:r w:rsidR="000A021A" w:rsidRPr="006C051E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370EBC" w:rsidP="0037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5938A5">
              <w:rPr>
                <w:sz w:val="28"/>
                <w:szCs w:val="28"/>
              </w:rPr>
              <w:t>1</w:t>
            </w:r>
            <w:r w:rsidR="000A02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veljače</w:t>
            </w:r>
            <w:r w:rsidR="005938A5">
              <w:rPr>
                <w:sz w:val="28"/>
                <w:szCs w:val="28"/>
              </w:rPr>
              <w:t xml:space="preserve"> 201</w:t>
            </w:r>
            <w:r w:rsidR="00FD2AC7">
              <w:rPr>
                <w:sz w:val="28"/>
                <w:szCs w:val="28"/>
              </w:rPr>
              <w:t>7</w:t>
            </w:r>
            <w:r w:rsidR="005938A5" w:rsidRPr="006C051E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FD2AC7" w:rsidP="00FD2A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3A9">
              <w:rPr>
                <w:sz w:val="28"/>
                <w:szCs w:val="28"/>
              </w:rPr>
              <w:t>.</w:t>
            </w:r>
            <w:r w:rsidR="00370EBC">
              <w:rPr>
                <w:sz w:val="28"/>
                <w:szCs w:val="28"/>
              </w:rPr>
              <w:t xml:space="preserve"> i </w:t>
            </w:r>
            <w:r>
              <w:rPr>
                <w:sz w:val="28"/>
                <w:szCs w:val="28"/>
              </w:rPr>
              <w:t>3</w:t>
            </w:r>
            <w:r w:rsidR="00370EBC">
              <w:rPr>
                <w:sz w:val="28"/>
                <w:szCs w:val="28"/>
              </w:rPr>
              <w:t xml:space="preserve">. </w:t>
            </w:r>
            <w:r w:rsidR="005D03A9">
              <w:rPr>
                <w:sz w:val="28"/>
                <w:szCs w:val="28"/>
              </w:rPr>
              <w:t xml:space="preserve"> </w:t>
            </w:r>
            <w:r w:rsidR="00370EBC">
              <w:rPr>
                <w:sz w:val="28"/>
                <w:szCs w:val="28"/>
              </w:rPr>
              <w:t>veljače 201</w:t>
            </w:r>
            <w:r>
              <w:rPr>
                <w:sz w:val="28"/>
                <w:szCs w:val="28"/>
              </w:rPr>
              <w:t>7</w:t>
            </w:r>
            <w:r w:rsidR="005938A5" w:rsidRPr="006C051E">
              <w:rPr>
                <w:sz w:val="28"/>
                <w:szCs w:val="28"/>
              </w:rPr>
              <w:t>.</w:t>
            </w:r>
            <w:r w:rsidR="00370EBC">
              <w:rPr>
                <w:sz w:val="28"/>
                <w:szCs w:val="28"/>
              </w:rPr>
              <w:t xml:space="preserve"> u 8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Pr="000460C4" w:rsidRDefault="00700A7C" w:rsidP="00700A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70EBC" w:rsidRPr="000460C4">
              <w:rPr>
                <w:b/>
                <w:sz w:val="28"/>
                <w:szCs w:val="28"/>
              </w:rPr>
              <w:t>. veljače 201</w:t>
            </w:r>
            <w:r w:rsidR="000460C4" w:rsidRPr="000460C4">
              <w:rPr>
                <w:b/>
                <w:sz w:val="28"/>
                <w:szCs w:val="28"/>
              </w:rPr>
              <w:t>7</w:t>
            </w:r>
            <w:r w:rsidR="00370EBC" w:rsidRPr="000460C4">
              <w:rPr>
                <w:b/>
                <w:sz w:val="28"/>
                <w:szCs w:val="28"/>
              </w:rPr>
              <w:t xml:space="preserve">. u </w:t>
            </w:r>
            <w:r>
              <w:rPr>
                <w:b/>
                <w:sz w:val="28"/>
                <w:szCs w:val="28"/>
              </w:rPr>
              <w:t>8</w:t>
            </w:r>
            <w:r w:rsidR="00370EBC" w:rsidRPr="000460C4">
              <w:rPr>
                <w:b/>
                <w:sz w:val="28"/>
                <w:szCs w:val="28"/>
              </w:rPr>
              <w:t xml:space="preserve"> sati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36" w:rsidRDefault="00AF63D2" w:rsidP="00370E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i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370EBC" w:rsidP="0004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veljače 201</w:t>
            </w:r>
            <w:r w:rsidR="000460C4">
              <w:rPr>
                <w:sz w:val="28"/>
                <w:szCs w:val="28"/>
              </w:rPr>
              <w:t>7</w:t>
            </w:r>
            <w:r w:rsidRPr="006C05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u </w:t>
            </w:r>
            <w:r w:rsidR="000460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sati</w:t>
            </w:r>
          </w:p>
        </w:tc>
      </w:tr>
    </w:tbl>
    <w:p w:rsidR="00AF63D2" w:rsidRPr="00EA5092" w:rsidRDefault="00AF63D2" w:rsidP="00AF63D2">
      <w:pPr>
        <w:rPr>
          <w:b/>
        </w:rPr>
      </w:pPr>
    </w:p>
    <w:p w:rsidR="00780D63" w:rsidRDefault="00780D63" w:rsidP="00780D63"/>
    <w:p w:rsidR="00DF7E36" w:rsidRDefault="00DF7E36" w:rsidP="00DF7E36">
      <w:pPr>
        <w:jc w:val="both"/>
        <w:rPr>
          <w:b/>
        </w:rPr>
      </w:pPr>
      <w:r w:rsidRPr="002B7640">
        <w:rPr>
          <w:b/>
        </w:rPr>
        <w:t>POMOĆNIČKI ISPIT:</w:t>
      </w:r>
      <w:r>
        <w:rPr>
          <w:b/>
        </w:rPr>
        <w:t xml:space="preserve"> </w:t>
      </w:r>
    </w:p>
    <w:p w:rsidR="00780D63" w:rsidRDefault="00780D63" w:rsidP="00780D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3489"/>
      </w:tblGrid>
      <w:tr w:rsidR="00370EBC" w:rsidTr="004339E9">
        <w:trPr>
          <w:trHeight w:val="467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Pr="004A5EA6" w:rsidRDefault="00370EBC" w:rsidP="00370EBC">
            <w:pPr>
              <w:rPr>
                <w:b/>
                <w:sz w:val="28"/>
                <w:szCs w:val="28"/>
              </w:rPr>
            </w:pPr>
            <w:r w:rsidRPr="004A5EA6">
              <w:rPr>
                <w:b/>
                <w:sz w:val="28"/>
                <w:szCs w:val="28"/>
              </w:rPr>
              <w:t>Prijav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370EBC" w:rsidP="0004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 </w:t>
            </w:r>
            <w:r w:rsidR="000460C4">
              <w:rPr>
                <w:sz w:val="28"/>
                <w:szCs w:val="28"/>
              </w:rPr>
              <w:t>10. do 17. veljače 2017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370EBC" w:rsidTr="004339E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370EBC" w:rsidP="00884032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370EBC" w:rsidP="00884032">
            <w:pPr>
              <w:rPr>
                <w:sz w:val="28"/>
                <w:szCs w:val="28"/>
              </w:rPr>
            </w:pPr>
          </w:p>
        </w:tc>
      </w:tr>
      <w:tr w:rsidR="00370EBC" w:rsidTr="004339E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4339E9" w:rsidP="00884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ava konačnog popisa prijavljenih po strukovnim programima te mjesto i održavanje pomoćničkog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BC" w:rsidRPr="004339E9" w:rsidRDefault="004339E9" w:rsidP="00884032">
            <w:pPr>
              <w:rPr>
                <w:sz w:val="28"/>
                <w:szCs w:val="28"/>
              </w:rPr>
            </w:pPr>
            <w:r w:rsidRPr="004339E9">
              <w:rPr>
                <w:sz w:val="28"/>
                <w:szCs w:val="28"/>
              </w:rPr>
              <w:t>22. veljače 2017.</w:t>
            </w:r>
          </w:p>
        </w:tc>
      </w:tr>
      <w:tr w:rsidR="00370EBC" w:rsidTr="004339E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4A5EA6" w:rsidP="00884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č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BC" w:rsidRDefault="004A5EA6" w:rsidP="000460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 </w:t>
            </w:r>
            <w:r w:rsidR="000460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do 9. </w:t>
            </w:r>
            <w:r w:rsidR="000460C4">
              <w:rPr>
                <w:sz w:val="28"/>
                <w:szCs w:val="28"/>
              </w:rPr>
              <w:t>ožujka</w:t>
            </w:r>
            <w:r>
              <w:rPr>
                <w:sz w:val="28"/>
                <w:szCs w:val="28"/>
              </w:rPr>
              <w:t xml:space="preserve"> 201</w:t>
            </w:r>
            <w:r w:rsidR="000460C4">
              <w:rPr>
                <w:sz w:val="28"/>
                <w:szCs w:val="28"/>
              </w:rPr>
              <w:t>7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370EBC" w:rsidTr="004339E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4A5EA6" w:rsidP="00884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a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BC" w:rsidRDefault="004A5EA6" w:rsidP="000460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0C4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 xml:space="preserve"> ožujka</w:t>
            </w:r>
            <w:r w:rsidR="00370EBC">
              <w:rPr>
                <w:sz w:val="28"/>
                <w:szCs w:val="28"/>
              </w:rPr>
              <w:t xml:space="preserve"> 201</w:t>
            </w:r>
            <w:r w:rsidR="000460C4">
              <w:rPr>
                <w:sz w:val="28"/>
                <w:szCs w:val="28"/>
              </w:rPr>
              <w:t>7</w:t>
            </w:r>
            <w:r w:rsidR="00370EBC" w:rsidRPr="006C051E">
              <w:rPr>
                <w:sz w:val="28"/>
                <w:szCs w:val="28"/>
              </w:rPr>
              <w:t>.</w:t>
            </w:r>
            <w:r w:rsidR="00370EBC">
              <w:rPr>
                <w:sz w:val="28"/>
                <w:szCs w:val="28"/>
              </w:rPr>
              <w:t xml:space="preserve"> </w:t>
            </w:r>
          </w:p>
        </w:tc>
      </w:tr>
      <w:tr w:rsidR="00370EBC" w:rsidTr="004339E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4A5EA6" w:rsidP="008840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meni dio ispit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C" w:rsidRDefault="000460C4" w:rsidP="004A5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0EBC">
              <w:rPr>
                <w:sz w:val="28"/>
                <w:szCs w:val="28"/>
              </w:rPr>
              <w:t xml:space="preserve">. </w:t>
            </w:r>
            <w:r w:rsidR="004A5EA6">
              <w:rPr>
                <w:sz w:val="28"/>
                <w:szCs w:val="28"/>
              </w:rPr>
              <w:t>ožujka</w:t>
            </w:r>
            <w:r>
              <w:rPr>
                <w:sz w:val="28"/>
                <w:szCs w:val="28"/>
              </w:rPr>
              <w:t xml:space="preserve"> 2017</w:t>
            </w:r>
            <w:r w:rsidR="00370EBC" w:rsidRPr="006C051E">
              <w:rPr>
                <w:sz w:val="28"/>
                <w:szCs w:val="28"/>
              </w:rPr>
              <w:t>.</w:t>
            </w:r>
          </w:p>
        </w:tc>
      </w:tr>
    </w:tbl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460C4"/>
    <w:rsid w:val="0008211D"/>
    <w:rsid w:val="000A021A"/>
    <w:rsid w:val="00193D13"/>
    <w:rsid w:val="001A6034"/>
    <w:rsid w:val="001E4D19"/>
    <w:rsid w:val="001F19BD"/>
    <w:rsid w:val="002904A4"/>
    <w:rsid w:val="002C57FD"/>
    <w:rsid w:val="00347399"/>
    <w:rsid w:val="00370EBC"/>
    <w:rsid w:val="003A2AFB"/>
    <w:rsid w:val="003C6106"/>
    <w:rsid w:val="0041767E"/>
    <w:rsid w:val="004339E9"/>
    <w:rsid w:val="004423BF"/>
    <w:rsid w:val="00454802"/>
    <w:rsid w:val="004A5EA6"/>
    <w:rsid w:val="004A6259"/>
    <w:rsid w:val="00527064"/>
    <w:rsid w:val="00566C20"/>
    <w:rsid w:val="005938A5"/>
    <w:rsid w:val="005D03A9"/>
    <w:rsid w:val="005F1726"/>
    <w:rsid w:val="005F6E79"/>
    <w:rsid w:val="0064390A"/>
    <w:rsid w:val="006C051E"/>
    <w:rsid w:val="00700A7C"/>
    <w:rsid w:val="00764054"/>
    <w:rsid w:val="00780D63"/>
    <w:rsid w:val="007B7A63"/>
    <w:rsid w:val="007E5395"/>
    <w:rsid w:val="007F07B7"/>
    <w:rsid w:val="00806B73"/>
    <w:rsid w:val="00884032"/>
    <w:rsid w:val="008D6AB7"/>
    <w:rsid w:val="008F7AB3"/>
    <w:rsid w:val="00936117"/>
    <w:rsid w:val="0094065C"/>
    <w:rsid w:val="00A9771D"/>
    <w:rsid w:val="00AF63D2"/>
    <w:rsid w:val="00B23431"/>
    <w:rsid w:val="00B91B0C"/>
    <w:rsid w:val="00BA431A"/>
    <w:rsid w:val="00BB7D9C"/>
    <w:rsid w:val="00C82C67"/>
    <w:rsid w:val="00C9327C"/>
    <w:rsid w:val="00CA1F60"/>
    <w:rsid w:val="00CC2A07"/>
    <w:rsid w:val="00CD2E0F"/>
    <w:rsid w:val="00DA08ED"/>
    <w:rsid w:val="00DF7E36"/>
    <w:rsid w:val="00EB64D4"/>
    <w:rsid w:val="00F05890"/>
    <w:rsid w:val="00FD10F5"/>
    <w:rsid w:val="00FD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1-26T06:29:00Z</cp:lastPrinted>
  <dcterms:created xsi:type="dcterms:W3CDTF">2017-01-16T14:04:00Z</dcterms:created>
  <dcterms:modified xsi:type="dcterms:W3CDTF">2017-01-16T14:04:00Z</dcterms:modified>
</cp:coreProperties>
</file>